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BA" w:rsidRPr="005B3341" w:rsidRDefault="00B119AB" w:rsidP="00B119AB">
      <w:pPr>
        <w:jc w:val="center"/>
        <w:rPr>
          <w:rFonts w:ascii="Comic Sans MS" w:hAnsi="Comic Sans MS"/>
          <w:color w:val="00B050"/>
          <w:sz w:val="72"/>
          <w:szCs w:val="72"/>
        </w:rPr>
      </w:pPr>
      <w:r w:rsidRPr="005B3341">
        <w:rPr>
          <w:rFonts w:ascii="Comic Sans MS" w:hAnsi="Comic Sans MS"/>
          <w:color w:val="00B050"/>
          <w:sz w:val="72"/>
          <w:szCs w:val="72"/>
        </w:rPr>
        <w:t>Tematyka kompleksowa</w:t>
      </w:r>
    </w:p>
    <w:p w:rsidR="00B119AB" w:rsidRPr="005B3341" w:rsidRDefault="00B119AB" w:rsidP="00B119AB">
      <w:pPr>
        <w:jc w:val="center"/>
        <w:rPr>
          <w:rFonts w:ascii="Comic Sans MS" w:hAnsi="Comic Sans MS"/>
          <w:color w:val="00B050"/>
          <w:sz w:val="72"/>
          <w:szCs w:val="72"/>
        </w:rPr>
      </w:pPr>
      <w:r w:rsidRPr="005B3341">
        <w:rPr>
          <w:rFonts w:ascii="Comic Sans MS" w:hAnsi="Comic Sans MS"/>
          <w:color w:val="00B050"/>
          <w:sz w:val="72"/>
          <w:szCs w:val="72"/>
        </w:rPr>
        <w:t>na miesiąc październik</w:t>
      </w:r>
      <w:r w:rsidR="00187B93">
        <w:rPr>
          <w:rFonts w:ascii="Comic Sans MS" w:hAnsi="Comic Sans MS"/>
          <w:color w:val="00B050"/>
          <w:sz w:val="72"/>
          <w:szCs w:val="72"/>
        </w:rPr>
        <w:t xml:space="preserve"> – grupa „Żabki”</w:t>
      </w:r>
      <w:r w:rsidRPr="005B3341">
        <w:rPr>
          <w:rFonts w:ascii="Comic Sans MS" w:hAnsi="Comic Sans MS"/>
          <w:color w:val="00B050"/>
          <w:sz w:val="72"/>
          <w:szCs w:val="72"/>
        </w:rPr>
        <w:t>:</w:t>
      </w:r>
    </w:p>
    <w:p w:rsidR="00B119AB" w:rsidRPr="005B3341" w:rsidRDefault="00B119AB" w:rsidP="00B119AB">
      <w:pPr>
        <w:jc w:val="center"/>
        <w:rPr>
          <w:rFonts w:ascii="Comic Sans MS" w:hAnsi="Comic Sans MS"/>
          <w:color w:val="C00000"/>
          <w:sz w:val="72"/>
          <w:szCs w:val="72"/>
        </w:rPr>
      </w:pPr>
      <w:r w:rsidRPr="005B3341">
        <w:rPr>
          <w:rFonts w:ascii="Comic Sans MS" w:hAnsi="Comic Sans MS"/>
          <w:color w:val="C00000"/>
          <w:sz w:val="72"/>
          <w:szCs w:val="72"/>
        </w:rPr>
        <w:t>„Jesień w przyrodzie”</w:t>
      </w:r>
    </w:p>
    <w:p w:rsidR="00B119AB" w:rsidRDefault="00B119AB" w:rsidP="00B119AB">
      <w:pPr>
        <w:jc w:val="center"/>
        <w:rPr>
          <w:rFonts w:ascii="Comic Sans MS" w:hAnsi="Comic Sans MS"/>
          <w:color w:val="C00000"/>
          <w:sz w:val="72"/>
          <w:szCs w:val="72"/>
        </w:rPr>
      </w:pPr>
      <w:r w:rsidRPr="005B3341">
        <w:rPr>
          <w:rFonts w:ascii="Comic Sans MS" w:hAnsi="Comic Sans MS"/>
          <w:color w:val="C00000"/>
          <w:sz w:val="72"/>
          <w:szCs w:val="72"/>
        </w:rPr>
        <w:t>„Na zdrowie”</w:t>
      </w:r>
    </w:p>
    <w:p w:rsidR="005B3341" w:rsidRPr="005B3341" w:rsidRDefault="005B3341" w:rsidP="00B119AB">
      <w:pPr>
        <w:jc w:val="center"/>
        <w:rPr>
          <w:rFonts w:ascii="Comic Sans MS" w:hAnsi="Comic Sans MS"/>
          <w:color w:val="C00000"/>
          <w:sz w:val="72"/>
          <w:szCs w:val="72"/>
        </w:rPr>
      </w:pPr>
      <w:r>
        <w:rPr>
          <w:rFonts w:ascii="Comic Sans MS" w:hAnsi="Comic Sans MS"/>
          <w:noProof/>
          <w:color w:val="C00000"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52705</wp:posOffset>
            </wp:positionV>
            <wp:extent cx="3999865" cy="2710815"/>
            <wp:effectExtent l="19050" t="0" r="635" b="0"/>
            <wp:wrapSquare wrapText="bothSides"/>
            <wp:docPr id="16" name="Obraz 16" descr="Czy można jeść kolory? Kolorowe warzywa i ow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zy można jeść kolory? Kolorowe warzywa i owo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31B" w:rsidRPr="00B119AB" w:rsidRDefault="00F3431B">
      <w:pPr>
        <w:rPr>
          <w:rFonts w:ascii="Comic Sans MS" w:hAnsi="Comic Sans MS"/>
        </w:rPr>
      </w:pPr>
    </w:p>
    <w:p w:rsidR="00F3431B" w:rsidRPr="00B119AB" w:rsidRDefault="00F3431B">
      <w:pPr>
        <w:rPr>
          <w:rFonts w:ascii="Comic Sans MS" w:hAnsi="Comic Sans MS"/>
        </w:rPr>
      </w:pPr>
    </w:p>
    <w:p w:rsidR="00B119AB" w:rsidRDefault="00B119AB">
      <w:pPr>
        <w:rPr>
          <w:rFonts w:ascii="Comic Sans MS" w:hAnsi="Comic Sans MS"/>
          <w:b/>
          <w:sz w:val="28"/>
          <w:szCs w:val="28"/>
          <w:u w:val="single"/>
        </w:rPr>
      </w:pPr>
    </w:p>
    <w:p w:rsidR="00F3431B" w:rsidRPr="00B119AB" w:rsidRDefault="00B119A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78105</wp:posOffset>
            </wp:positionV>
            <wp:extent cx="4168140" cy="3508375"/>
            <wp:effectExtent l="19050" t="0" r="3810" b="0"/>
            <wp:wrapSquare wrapText="bothSides"/>
            <wp:docPr id="1" name="Obraz 1" descr="Zwierzęta - ZWIERZĘTA DZIKIE W POLSCE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ierzęta - ZWIERZĘTA DZIKIE W POLSCE - SuperKi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31B" w:rsidRPr="00B119AB">
        <w:rPr>
          <w:rFonts w:ascii="Comic Sans MS" w:hAnsi="Comic Sans MS"/>
          <w:b/>
          <w:sz w:val="28"/>
          <w:szCs w:val="28"/>
          <w:u w:val="single"/>
        </w:rPr>
        <w:t>„Leśne dzieci”</w:t>
      </w:r>
      <w:r w:rsidRPr="00B119A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F3431B" w:rsidRPr="00B119AB">
        <w:rPr>
          <w:rFonts w:ascii="Comic Sans MS" w:hAnsi="Comic Sans MS"/>
          <w:sz w:val="28"/>
          <w:szCs w:val="28"/>
        </w:rPr>
        <w:t>Maria Kownacka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 xml:space="preserve"> W gąszczach, gdzie drozdy śpiewają pieśni, 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 xml:space="preserve">jest tam wiele dzieci leśnych. 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 xml:space="preserve">Chodzą dziki – </w:t>
      </w:r>
      <w:proofErr w:type="spellStart"/>
      <w:r w:rsidRPr="00B119AB">
        <w:rPr>
          <w:rFonts w:ascii="Comic Sans MS" w:hAnsi="Comic Sans MS"/>
          <w:sz w:val="28"/>
          <w:szCs w:val="28"/>
        </w:rPr>
        <w:t>warchlaczki</w:t>
      </w:r>
      <w:proofErr w:type="spellEnd"/>
      <w:r w:rsidRPr="00B119AB">
        <w:rPr>
          <w:rFonts w:ascii="Comic Sans MS" w:hAnsi="Comic Sans MS"/>
          <w:sz w:val="28"/>
          <w:szCs w:val="28"/>
        </w:rPr>
        <w:t xml:space="preserve">, 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 xml:space="preserve">ubrane w śliczne </w:t>
      </w:r>
      <w:proofErr w:type="spellStart"/>
      <w:r w:rsidRPr="00B119AB">
        <w:rPr>
          <w:rFonts w:ascii="Comic Sans MS" w:hAnsi="Comic Sans MS"/>
          <w:sz w:val="28"/>
          <w:szCs w:val="28"/>
        </w:rPr>
        <w:t>pasiaczki</w:t>
      </w:r>
      <w:proofErr w:type="spellEnd"/>
      <w:r w:rsidRPr="00B119AB">
        <w:rPr>
          <w:rFonts w:ascii="Comic Sans MS" w:hAnsi="Comic Sans MS"/>
          <w:sz w:val="28"/>
          <w:szCs w:val="28"/>
        </w:rPr>
        <w:t>,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 xml:space="preserve"> i zgrabne, płowe sarenki,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 xml:space="preserve"> co mają w plamki sukienki. 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 xml:space="preserve">Chodzą wilczki bure, 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>liski z rudą kitką,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 xml:space="preserve"> las się przypatruje ich figlom i zbytkom! 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 xml:space="preserve">Ptaki im śpiewają 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>i słonko im świeci,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 xml:space="preserve"> drzewa pięknie szumią </w:t>
      </w:r>
    </w:p>
    <w:p w:rsidR="00F3431B" w:rsidRPr="00B119AB" w:rsidRDefault="00F3431B">
      <w:pPr>
        <w:rPr>
          <w:rFonts w:ascii="Comic Sans MS" w:hAnsi="Comic Sans MS"/>
          <w:sz w:val="28"/>
          <w:szCs w:val="28"/>
        </w:rPr>
      </w:pPr>
      <w:r w:rsidRPr="00B119AB">
        <w:rPr>
          <w:rFonts w:ascii="Comic Sans MS" w:hAnsi="Comic Sans MS"/>
          <w:sz w:val="28"/>
          <w:szCs w:val="28"/>
        </w:rPr>
        <w:t>dla tych leśnych dzieci.</w:t>
      </w:r>
    </w:p>
    <w:p w:rsidR="00F3431B" w:rsidRPr="00B119AB" w:rsidRDefault="00F3431B">
      <w:pPr>
        <w:rPr>
          <w:rFonts w:ascii="Comic Sans MS" w:hAnsi="Comic Sans MS"/>
          <w:sz w:val="26"/>
          <w:szCs w:val="26"/>
        </w:rPr>
      </w:pPr>
    </w:p>
    <w:p w:rsidR="00B119AB" w:rsidRPr="00B119AB" w:rsidRDefault="00B119AB" w:rsidP="00B119AB">
      <w:pPr>
        <w:jc w:val="right"/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b/>
          <w:i/>
          <w:sz w:val="26"/>
          <w:szCs w:val="26"/>
          <w:u w:val="single"/>
        </w:rPr>
        <w:t xml:space="preserve">„W spiżarni” </w:t>
      </w:r>
      <w:r w:rsidRPr="00B119AB">
        <w:rPr>
          <w:rFonts w:ascii="Comic Sans MS" w:hAnsi="Comic Sans MS"/>
          <w:sz w:val="26"/>
          <w:szCs w:val="26"/>
          <w:u w:val="single"/>
        </w:rPr>
        <w:t xml:space="preserve"> </w:t>
      </w:r>
      <w:r w:rsidRPr="00B119AB">
        <w:rPr>
          <w:rFonts w:ascii="Comic Sans MS" w:hAnsi="Comic Sans MS"/>
          <w:sz w:val="26"/>
          <w:szCs w:val="26"/>
        </w:rPr>
        <w:t xml:space="preserve">Maria Kownacka </w:t>
      </w:r>
    </w:p>
    <w:p w:rsidR="00B119AB" w:rsidRPr="00B119AB" w:rsidRDefault="00B119AB" w:rsidP="00B119AB">
      <w:pPr>
        <w:jc w:val="right"/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>W spiżarni na półkach</w:t>
      </w:r>
    </w:p>
    <w:p w:rsidR="00B119AB" w:rsidRPr="00B119AB" w:rsidRDefault="00B119AB" w:rsidP="00B119AB">
      <w:pPr>
        <w:jc w:val="right"/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 xml:space="preserve"> zapasów bez liku. </w:t>
      </w:r>
    </w:p>
    <w:p w:rsidR="00B119AB" w:rsidRPr="00B119AB" w:rsidRDefault="00B119AB" w:rsidP="00B119AB">
      <w:pPr>
        <w:jc w:val="right"/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 xml:space="preserve">Są dżemy, kompoty, </w:t>
      </w:r>
    </w:p>
    <w:p w:rsidR="00B119AB" w:rsidRPr="00B119AB" w:rsidRDefault="005B3341" w:rsidP="00B119AB">
      <w:pPr>
        <w:jc w:val="right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76835</wp:posOffset>
            </wp:positionV>
            <wp:extent cx="4382770" cy="3019425"/>
            <wp:effectExtent l="19050" t="0" r="0" b="0"/>
            <wp:wrapSquare wrapText="bothSides"/>
            <wp:docPr id="10" name="Obraz 10" descr="confiture marmelade - P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fiture marmelade - P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9AB" w:rsidRPr="00B119AB">
        <w:rPr>
          <w:rFonts w:ascii="Comic Sans MS" w:hAnsi="Comic Sans MS"/>
          <w:sz w:val="26"/>
          <w:szCs w:val="26"/>
        </w:rPr>
        <w:t xml:space="preserve">złoty miód w słoiku. </w:t>
      </w:r>
    </w:p>
    <w:p w:rsidR="00B119AB" w:rsidRPr="00B119AB" w:rsidRDefault="00B119AB" w:rsidP="00B119AB">
      <w:pPr>
        <w:jc w:val="right"/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 xml:space="preserve">I cebula w wiankach, </w:t>
      </w:r>
    </w:p>
    <w:p w:rsidR="00B119AB" w:rsidRPr="00B119AB" w:rsidRDefault="00B119AB" w:rsidP="00B119AB">
      <w:pPr>
        <w:jc w:val="right"/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 xml:space="preserve">i grzybki suszone, </w:t>
      </w:r>
    </w:p>
    <w:p w:rsidR="00B119AB" w:rsidRPr="00B119AB" w:rsidRDefault="00B119AB" w:rsidP="00B119AB">
      <w:pPr>
        <w:jc w:val="right"/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 xml:space="preserve">są główki kapusty, </w:t>
      </w:r>
    </w:p>
    <w:p w:rsidR="00B119AB" w:rsidRPr="00B119AB" w:rsidRDefault="00B119AB" w:rsidP="00B119AB">
      <w:pPr>
        <w:jc w:val="right"/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 xml:space="preserve">ogórki kiszone. </w:t>
      </w:r>
    </w:p>
    <w:p w:rsidR="00B119AB" w:rsidRPr="00B119AB" w:rsidRDefault="00B119AB" w:rsidP="00B119AB">
      <w:pPr>
        <w:jc w:val="right"/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 xml:space="preserve">A gdy będzie w zimie </w:t>
      </w:r>
    </w:p>
    <w:p w:rsidR="00B119AB" w:rsidRPr="00B119AB" w:rsidRDefault="00B119AB" w:rsidP="00B119AB">
      <w:pPr>
        <w:jc w:val="right"/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 xml:space="preserve">tęgi mróz na dworze, </w:t>
      </w:r>
    </w:p>
    <w:p w:rsidR="00B119AB" w:rsidRPr="00B119AB" w:rsidRDefault="00B119AB" w:rsidP="00B119AB">
      <w:pPr>
        <w:jc w:val="right"/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>zapachnie nam lato</w:t>
      </w:r>
    </w:p>
    <w:p w:rsidR="00F3431B" w:rsidRPr="00B119AB" w:rsidRDefault="00B119AB" w:rsidP="00B119AB">
      <w:pPr>
        <w:jc w:val="right"/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 xml:space="preserve"> – gdy słoik otworzę</w:t>
      </w:r>
    </w:p>
    <w:p w:rsidR="00CC30AC" w:rsidRPr="00B119AB" w:rsidRDefault="00CC30AC" w:rsidP="00CC30AC">
      <w:pPr>
        <w:rPr>
          <w:rFonts w:ascii="Comic Sans MS" w:hAnsi="Comic Sans MS"/>
        </w:rPr>
      </w:pPr>
    </w:p>
    <w:p w:rsidR="00CC30AC" w:rsidRPr="00B119AB" w:rsidRDefault="005B3341" w:rsidP="00CC30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184150</wp:posOffset>
            </wp:positionV>
            <wp:extent cx="4573905" cy="3232150"/>
            <wp:effectExtent l="19050" t="0" r="0" b="0"/>
            <wp:wrapSquare wrapText="bothSides"/>
            <wp:docPr id="13" name="Obraz 13" descr="Kosz Pełen Warzyw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sz Pełen Warzyw | Premium Wekt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C30AC" w:rsidRPr="00B119AB">
        <w:rPr>
          <w:rFonts w:ascii="Comic Sans MS" w:hAnsi="Comic Sans MS"/>
          <w:sz w:val="26"/>
          <w:szCs w:val="26"/>
        </w:rPr>
        <w:t>Piosenka-„</w:t>
      </w:r>
      <w:r w:rsidR="00CC30AC" w:rsidRPr="00B119AB">
        <w:rPr>
          <w:rFonts w:ascii="Comic Sans MS" w:hAnsi="Comic Sans MS"/>
          <w:b/>
          <w:sz w:val="26"/>
          <w:szCs w:val="26"/>
          <w:u w:val="single"/>
        </w:rPr>
        <w:t>Jarzynowy</w:t>
      </w:r>
      <w:proofErr w:type="spellEnd"/>
      <w:r w:rsidR="00CC30AC" w:rsidRPr="00B119AB">
        <w:rPr>
          <w:rFonts w:ascii="Comic Sans MS" w:hAnsi="Comic Sans MS"/>
          <w:b/>
          <w:sz w:val="26"/>
          <w:szCs w:val="26"/>
          <w:u w:val="single"/>
        </w:rPr>
        <w:t xml:space="preserve"> wóz”</w:t>
      </w:r>
    </w:p>
    <w:p w:rsidR="00CC30AC" w:rsidRPr="00B119AB" w:rsidRDefault="00B119AB" w:rsidP="00CC30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Ref; </w:t>
      </w:r>
      <w:r w:rsidR="00CC30AC" w:rsidRPr="00B119AB">
        <w:rPr>
          <w:rFonts w:ascii="Comic Sans MS" w:hAnsi="Comic Sans MS"/>
          <w:sz w:val="26"/>
          <w:szCs w:val="26"/>
        </w:rPr>
        <w:t>Jechał, jechał wóz,</w:t>
      </w:r>
    </w:p>
    <w:p w:rsidR="00CC30AC" w:rsidRPr="00B119AB" w:rsidRDefault="00CC30AC" w:rsidP="00CC30AC">
      <w:pPr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>smaczne rzeczy wiózł,</w:t>
      </w:r>
    </w:p>
    <w:p w:rsidR="00CC30AC" w:rsidRPr="00B119AB" w:rsidRDefault="00CC30AC" w:rsidP="00CC30AC">
      <w:pPr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>tur, tur, tur, turkotał,</w:t>
      </w:r>
    </w:p>
    <w:p w:rsidR="00CC30AC" w:rsidRPr="00B119AB" w:rsidRDefault="00CC30AC" w:rsidP="00CC30AC">
      <w:pPr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>smaczne rzeczy wiózł.</w:t>
      </w:r>
    </w:p>
    <w:p w:rsidR="00CC30AC" w:rsidRPr="00B119AB" w:rsidRDefault="00CC30AC" w:rsidP="00CC30AC">
      <w:pPr>
        <w:rPr>
          <w:rFonts w:ascii="Comic Sans MS" w:hAnsi="Comic Sans MS"/>
          <w:sz w:val="26"/>
          <w:szCs w:val="26"/>
        </w:rPr>
      </w:pPr>
      <w:proofErr w:type="spellStart"/>
      <w:r w:rsidRPr="00B119AB">
        <w:rPr>
          <w:rFonts w:ascii="Comic Sans MS" w:hAnsi="Comic Sans MS"/>
          <w:sz w:val="26"/>
          <w:szCs w:val="26"/>
        </w:rPr>
        <w:t>I.Tu</w:t>
      </w:r>
      <w:proofErr w:type="spellEnd"/>
      <w:r w:rsidRPr="00B119AB">
        <w:rPr>
          <w:rFonts w:ascii="Comic Sans MS" w:hAnsi="Comic Sans MS"/>
          <w:sz w:val="26"/>
          <w:szCs w:val="26"/>
        </w:rPr>
        <w:t xml:space="preserve"> marchew czerwona,</w:t>
      </w:r>
    </w:p>
    <w:p w:rsidR="00CC30AC" w:rsidRPr="00B119AB" w:rsidRDefault="00CC30AC" w:rsidP="00CC30AC">
      <w:pPr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>kapusta zielona,</w:t>
      </w:r>
    </w:p>
    <w:p w:rsidR="00CC30AC" w:rsidRPr="00B119AB" w:rsidRDefault="00CC30AC" w:rsidP="00CC30AC">
      <w:pPr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>rzodkiewek różowe kuleczki,</w:t>
      </w:r>
    </w:p>
    <w:p w:rsidR="00CC30AC" w:rsidRPr="00B119AB" w:rsidRDefault="00CC30AC" w:rsidP="00CC30AC">
      <w:pPr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>w złocistym kolorze słonecznik.</w:t>
      </w:r>
    </w:p>
    <w:p w:rsidR="00CC30AC" w:rsidRPr="00B119AB" w:rsidRDefault="00B119AB" w:rsidP="00CC30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Ref: </w:t>
      </w:r>
      <w:r w:rsidR="00CC30AC" w:rsidRPr="00B119AB">
        <w:rPr>
          <w:rFonts w:ascii="Comic Sans MS" w:hAnsi="Comic Sans MS"/>
          <w:sz w:val="26"/>
          <w:szCs w:val="26"/>
        </w:rPr>
        <w:t>Jechał, jechał wóz,</w:t>
      </w:r>
    </w:p>
    <w:p w:rsidR="00CC30AC" w:rsidRPr="00B119AB" w:rsidRDefault="00CC30AC" w:rsidP="00CC30AC">
      <w:pPr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>smaczne rzeczy wiózł.</w:t>
      </w:r>
    </w:p>
    <w:p w:rsidR="00CC30AC" w:rsidRPr="00B119AB" w:rsidRDefault="00B119AB" w:rsidP="00CC30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I</w:t>
      </w:r>
      <w:r w:rsidR="00CC30AC" w:rsidRPr="00B119AB">
        <w:rPr>
          <w:rFonts w:ascii="Comic Sans MS" w:hAnsi="Comic Sans MS"/>
          <w:sz w:val="26"/>
          <w:szCs w:val="26"/>
        </w:rPr>
        <w:t>. Tu strąki  fasoli</w:t>
      </w:r>
      <w:r w:rsidR="005B3341" w:rsidRPr="005B3341">
        <w:t xml:space="preserve"> </w:t>
      </w:r>
    </w:p>
    <w:p w:rsidR="00CC30AC" w:rsidRPr="00B119AB" w:rsidRDefault="00CC30AC" w:rsidP="00CC30AC">
      <w:pPr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>i bobu do woli,</w:t>
      </w:r>
    </w:p>
    <w:p w:rsidR="00CC30AC" w:rsidRPr="00B119AB" w:rsidRDefault="00CC30AC" w:rsidP="00CC30AC">
      <w:pPr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>szpinaku zielona tam góra,</w:t>
      </w:r>
    </w:p>
    <w:p w:rsidR="00CC30AC" w:rsidRPr="00B119AB" w:rsidRDefault="00CC30AC">
      <w:pPr>
        <w:rPr>
          <w:rFonts w:ascii="Comic Sans MS" w:hAnsi="Comic Sans MS"/>
          <w:sz w:val="26"/>
          <w:szCs w:val="26"/>
        </w:rPr>
      </w:pPr>
      <w:r w:rsidRPr="00B119AB">
        <w:rPr>
          <w:rFonts w:ascii="Comic Sans MS" w:hAnsi="Comic Sans MS"/>
          <w:sz w:val="26"/>
          <w:szCs w:val="26"/>
        </w:rPr>
        <w:t>i burak pąsowy jak burak.</w:t>
      </w:r>
    </w:p>
    <w:sectPr w:rsidR="00CC30AC" w:rsidRPr="00B119AB" w:rsidSect="00B119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B1826"/>
    <w:multiLevelType w:val="hybridMultilevel"/>
    <w:tmpl w:val="B3F663C2"/>
    <w:lvl w:ilvl="0" w:tplc="EED04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3431B"/>
    <w:rsid w:val="00187B93"/>
    <w:rsid w:val="003A2923"/>
    <w:rsid w:val="005B3341"/>
    <w:rsid w:val="00724FBA"/>
    <w:rsid w:val="007A5925"/>
    <w:rsid w:val="00B119AB"/>
    <w:rsid w:val="00CC30AC"/>
    <w:rsid w:val="00F3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C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C30AC"/>
    <w:rPr>
      <w:b/>
      <w:bCs/>
    </w:rPr>
  </w:style>
  <w:style w:type="paragraph" w:styleId="Akapitzlist">
    <w:name w:val="List Paragraph"/>
    <w:basedOn w:val="Normalny"/>
    <w:uiPriority w:val="34"/>
    <w:qFormat/>
    <w:rsid w:val="00B119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FA29-F58B-4E08-A7CB-0673A50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3</cp:revision>
  <dcterms:created xsi:type="dcterms:W3CDTF">2022-10-02T10:04:00Z</dcterms:created>
  <dcterms:modified xsi:type="dcterms:W3CDTF">2022-10-02T11:41:00Z</dcterms:modified>
</cp:coreProperties>
</file>